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733DB" w14:textId="1C2CBEBF" w:rsidR="00313D3F" w:rsidRDefault="00CA3A36" w:rsidP="003047AD">
      <w:pPr>
        <w:jc w:val="right"/>
      </w:pPr>
      <w:r>
        <w:rPr>
          <w:rFonts w:hint="eastAsia"/>
        </w:rPr>
        <w:t>令和２年５月</w:t>
      </w:r>
      <w:r w:rsidR="00D63382">
        <w:rPr>
          <w:rFonts w:hint="eastAsia"/>
        </w:rPr>
        <w:t>21</w:t>
      </w:r>
      <w:bookmarkStart w:id="0" w:name="_GoBack"/>
      <w:bookmarkEnd w:id="0"/>
      <w:r w:rsidR="002367A8">
        <w:rPr>
          <w:rFonts w:hint="eastAsia"/>
        </w:rPr>
        <w:t>日</w:t>
      </w:r>
    </w:p>
    <w:p w14:paraId="129D2CB5" w14:textId="77777777" w:rsidR="002367A8" w:rsidRDefault="002367A8" w:rsidP="002367A8">
      <w:pPr>
        <w:jc w:val="right"/>
      </w:pPr>
    </w:p>
    <w:p w14:paraId="32C8CE8E" w14:textId="77777777" w:rsidR="002367A8" w:rsidRDefault="002367A8" w:rsidP="002367A8">
      <w:pPr>
        <w:ind w:firstLineChars="100" w:firstLine="241"/>
        <w:jc w:val="left"/>
      </w:pPr>
      <w:r>
        <w:rPr>
          <w:rFonts w:hint="eastAsia"/>
        </w:rPr>
        <w:t>保護者　様</w:t>
      </w:r>
    </w:p>
    <w:p w14:paraId="5CA8FD45" w14:textId="77777777" w:rsidR="002367A8" w:rsidRDefault="002367A8" w:rsidP="002367A8">
      <w:pPr>
        <w:ind w:firstLineChars="100" w:firstLine="241"/>
        <w:jc w:val="left"/>
      </w:pPr>
    </w:p>
    <w:p w14:paraId="5A09182E" w14:textId="1ABB66A4" w:rsidR="002367A8" w:rsidRDefault="00B43896" w:rsidP="003047AD">
      <w:pPr>
        <w:ind w:firstLineChars="100" w:firstLine="241"/>
        <w:jc w:val="right"/>
      </w:pPr>
      <w:r>
        <w:rPr>
          <w:rFonts w:hint="eastAsia"/>
        </w:rPr>
        <w:t>磐田市立竜洋東小学校長　黒野　行彦</w:t>
      </w:r>
    </w:p>
    <w:p w14:paraId="29F18DEE" w14:textId="77777777" w:rsidR="002367A8" w:rsidRDefault="002367A8" w:rsidP="002367A8">
      <w:pPr>
        <w:ind w:firstLineChars="100" w:firstLine="241"/>
        <w:jc w:val="right"/>
      </w:pPr>
    </w:p>
    <w:p w14:paraId="22F4C878" w14:textId="555E9E66" w:rsidR="002367A8" w:rsidRDefault="002367A8" w:rsidP="00F44963">
      <w:pPr>
        <w:ind w:leftChars="294" w:left="709" w:right="707" w:hanging="1"/>
        <w:jc w:val="center"/>
      </w:pPr>
      <w:r>
        <w:rPr>
          <w:rFonts w:hint="eastAsia"/>
        </w:rPr>
        <w:t>今後の教育活動につい</w:t>
      </w:r>
      <w:r w:rsidR="003047AD">
        <w:rPr>
          <w:rFonts w:hint="eastAsia"/>
        </w:rPr>
        <w:t>て</w:t>
      </w:r>
      <w:r w:rsidR="005C41B1">
        <w:rPr>
          <w:rFonts w:hint="eastAsia"/>
        </w:rPr>
        <w:t>（お知らせ</w:t>
      </w:r>
      <w:r>
        <w:rPr>
          <w:rFonts w:hint="eastAsia"/>
        </w:rPr>
        <w:t>）</w:t>
      </w:r>
    </w:p>
    <w:p w14:paraId="23BB739F" w14:textId="77777777" w:rsidR="003047AD" w:rsidRDefault="003047AD" w:rsidP="00823F86">
      <w:pPr>
        <w:jc w:val="left"/>
      </w:pPr>
    </w:p>
    <w:p w14:paraId="694F4DF0" w14:textId="2B81E0B4" w:rsidR="00197311" w:rsidRDefault="00CA3A36" w:rsidP="003047AD">
      <w:pPr>
        <w:ind w:firstLineChars="100" w:firstLine="241"/>
        <w:jc w:val="left"/>
      </w:pPr>
      <w:r>
        <w:rPr>
          <w:rFonts w:hint="eastAsia"/>
        </w:rPr>
        <w:t>若葉</w:t>
      </w:r>
      <w:r w:rsidR="00197311">
        <w:rPr>
          <w:rFonts w:hint="eastAsia"/>
        </w:rPr>
        <w:t>の候、保護者の皆様におかれましては、ますます御健勝のこととお喜び</w:t>
      </w:r>
      <w:r w:rsidR="005C5325">
        <w:rPr>
          <w:rFonts w:hint="eastAsia"/>
        </w:rPr>
        <w:t>申し上げます。臨時休業</w:t>
      </w:r>
      <w:r>
        <w:rPr>
          <w:rFonts w:hint="eastAsia"/>
        </w:rPr>
        <w:t>期間</w:t>
      </w:r>
      <w:r w:rsidR="005C5325">
        <w:rPr>
          <w:rFonts w:hint="eastAsia"/>
        </w:rPr>
        <w:t>中は、お子様の健康管理、家庭学習等、大変</w:t>
      </w:r>
      <w:r w:rsidR="00197311">
        <w:rPr>
          <w:rFonts w:hint="eastAsia"/>
        </w:rPr>
        <w:t>御迷惑をお掛けしました。保護者の皆様の御協力に感謝申し上げます。</w:t>
      </w:r>
    </w:p>
    <w:p w14:paraId="226DCC5A" w14:textId="604049DD" w:rsidR="00197311" w:rsidRDefault="00197311" w:rsidP="00197311">
      <w:pPr>
        <w:ind w:firstLineChars="100" w:firstLine="241"/>
        <w:jc w:val="left"/>
      </w:pPr>
      <w:r>
        <w:rPr>
          <w:rFonts w:hint="eastAsia"/>
        </w:rPr>
        <w:t>さて、</w:t>
      </w:r>
      <w:r w:rsidR="00CA3A36">
        <w:rPr>
          <w:rFonts w:hint="eastAsia"/>
        </w:rPr>
        <w:t>磐田市教育委員会の方針に従い、下記のとおり対応して</w:t>
      </w:r>
      <w:r w:rsidR="004B6145">
        <w:rPr>
          <w:rFonts w:hint="eastAsia"/>
        </w:rPr>
        <w:t>い</w:t>
      </w:r>
      <w:r w:rsidR="00CA3A36">
        <w:rPr>
          <w:rFonts w:hint="eastAsia"/>
        </w:rPr>
        <w:t>きますので、御理解と御協力をお願いします。</w:t>
      </w:r>
    </w:p>
    <w:p w14:paraId="69455C34" w14:textId="77777777" w:rsidR="00A941D4" w:rsidRDefault="002367A8" w:rsidP="003047AD">
      <w:pPr>
        <w:ind w:firstLineChars="100" w:firstLine="241"/>
        <w:jc w:val="center"/>
      </w:pPr>
      <w:r>
        <w:rPr>
          <w:rFonts w:hint="eastAsia"/>
        </w:rPr>
        <w:t>記</w:t>
      </w:r>
    </w:p>
    <w:p w14:paraId="1B8A53D8" w14:textId="6D481456" w:rsidR="002F3AA7" w:rsidRDefault="00B43896" w:rsidP="00A941D4">
      <w:pPr>
        <w:jc w:val="left"/>
      </w:pPr>
      <w:r>
        <w:rPr>
          <w:rFonts w:hint="eastAsia"/>
        </w:rPr>
        <w:t>１</w:t>
      </w:r>
      <w:r w:rsidR="00AE5741">
        <w:rPr>
          <w:rFonts w:hint="eastAsia"/>
        </w:rPr>
        <w:t xml:space="preserve">　</w:t>
      </w:r>
      <w:r w:rsidR="002F3AA7">
        <w:rPr>
          <w:rFonts w:hint="eastAsia"/>
        </w:rPr>
        <w:t>年間授業日の変更について</w:t>
      </w:r>
    </w:p>
    <w:p w14:paraId="403B6342" w14:textId="0141219B" w:rsidR="00AE5741" w:rsidRDefault="002F3AA7" w:rsidP="00B43896">
      <w:pPr>
        <w:pStyle w:val="ac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　</w:t>
      </w:r>
      <w:r w:rsidR="00AE5741">
        <w:rPr>
          <w:rFonts w:hint="eastAsia"/>
        </w:rPr>
        <w:t>長期休業</w:t>
      </w:r>
      <w:r w:rsidR="005D094C">
        <w:rPr>
          <w:rFonts w:hint="eastAsia"/>
        </w:rPr>
        <w:t>の期間</w:t>
      </w:r>
      <w:r w:rsidR="00AE5741">
        <w:rPr>
          <w:rFonts w:hint="eastAsia"/>
        </w:rPr>
        <w:t>について</w:t>
      </w:r>
      <w:r w:rsidR="000C3D4A">
        <w:rPr>
          <w:rFonts w:hint="eastAsia"/>
        </w:rPr>
        <w:t>（</w:t>
      </w:r>
      <w:r w:rsidR="009E4D81">
        <w:rPr>
          <w:rFonts w:hint="eastAsia"/>
        </w:rPr>
        <w:t>今後変更する場合があります</w:t>
      </w:r>
      <w:r w:rsidR="000C3D4A">
        <w:rPr>
          <w:rFonts w:hint="eastAsia"/>
        </w:rPr>
        <w:t>）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529"/>
      </w:tblGrid>
      <w:tr w:rsidR="000C3D4A" w14:paraId="5478AA8D" w14:textId="77777777" w:rsidTr="005D094C">
        <w:tc>
          <w:tcPr>
            <w:tcW w:w="2976" w:type="dxa"/>
          </w:tcPr>
          <w:p w14:paraId="64905978" w14:textId="03EF5365" w:rsidR="000C3D4A" w:rsidRDefault="000C3D4A" w:rsidP="005D094C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5529" w:type="dxa"/>
          </w:tcPr>
          <w:p w14:paraId="10C540B1" w14:textId="5468975F" w:rsidR="000C3D4A" w:rsidRDefault="000C3D4A" w:rsidP="005D094C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</w:tr>
      <w:tr w:rsidR="000C3D4A" w14:paraId="52E4EB5D" w14:textId="77777777" w:rsidTr="005D094C">
        <w:tc>
          <w:tcPr>
            <w:tcW w:w="2976" w:type="dxa"/>
          </w:tcPr>
          <w:p w14:paraId="3433D424" w14:textId="6D576456" w:rsidR="000C3D4A" w:rsidRDefault="000C3D4A" w:rsidP="00A941D4">
            <w:pPr>
              <w:jc w:val="left"/>
            </w:pPr>
            <w:r>
              <w:rPr>
                <w:rFonts w:hint="eastAsia"/>
              </w:rPr>
              <w:t>夏季休業日</w:t>
            </w:r>
            <w:r w:rsidR="009E4D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夏休み）</w:t>
            </w:r>
          </w:p>
        </w:tc>
        <w:tc>
          <w:tcPr>
            <w:tcW w:w="5529" w:type="dxa"/>
          </w:tcPr>
          <w:p w14:paraId="435E38A7" w14:textId="6DCAAAE8" w:rsidR="000C3D4A" w:rsidRDefault="000C3D4A" w:rsidP="00A941D4">
            <w:pPr>
              <w:jc w:val="left"/>
            </w:pPr>
            <w:r>
              <w:rPr>
                <w:rFonts w:hint="eastAsia"/>
              </w:rPr>
              <w:t>８月５日（水）から８月25日（火）まで</w:t>
            </w:r>
          </w:p>
        </w:tc>
      </w:tr>
      <w:tr w:rsidR="000C3D4A" w14:paraId="6EA9A7EC" w14:textId="77777777" w:rsidTr="005D094C">
        <w:tc>
          <w:tcPr>
            <w:tcW w:w="2976" w:type="dxa"/>
          </w:tcPr>
          <w:p w14:paraId="2AB5BBAA" w14:textId="4CB11AAC" w:rsidR="000C3D4A" w:rsidRDefault="000C3D4A" w:rsidP="00A941D4">
            <w:pPr>
              <w:jc w:val="left"/>
            </w:pPr>
            <w:r>
              <w:rPr>
                <w:rFonts w:hint="eastAsia"/>
              </w:rPr>
              <w:t>冬季休業日</w:t>
            </w:r>
            <w:r w:rsidR="009E4D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冬休み）</w:t>
            </w:r>
          </w:p>
        </w:tc>
        <w:tc>
          <w:tcPr>
            <w:tcW w:w="5529" w:type="dxa"/>
          </w:tcPr>
          <w:p w14:paraId="18ED4406" w14:textId="7270EEE1" w:rsidR="000C3D4A" w:rsidRDefault="000C3D4A" w:rsidP="00A941D4">
            <w:pPr>
              <w:jc w:val="left"/>
            </w:pPr>
            <w:r>
              <w:rPr>
                <w:rFonts w:hint="eastAsia"/>
              </w:rPr>
              <w:t>12月26日（土）から１月４日（月）まで</w:t>
            </w:r>
          </w:p>
        </w:tc>
      </w:tr>
      <w:tr w:rsidR="000C3D4A" w14:paraId="122FD8A4" w14:textId="77777777" w:rsidTr="005D094C">
        <w:tc>
          <w:tcPr>
            <w:tcW w:w="2976" w:type="dxa"/>
          </w:tcPr>
          <w:p w14:paraId="776B65E1" w14:textId="51A25C06" w:rsidR="000C3D4A" w:rsidRDefault="000C3D4A" w:rsidP="00A941D4">
            <w:pPr>
              <w:jc w:val="left"/>
            </w:pPr>
            <w:r>
              <w:rPr>
                <w:rFonts w:hint="eastAsia"/>
              </w:rPr>
              <w:t>学年末休業日</w:t>
            </w:r>
            <w:r w:rsidR="000E1E6E">
              <w:rPr>
                <w:rFonts w:hint="eastAsia"/>
              </w:rPr>
              <w:t>（春休み）</w:t>
            </w:r>
          </w:p>
        </w:tc>
        <w:tc>
          <w:tcPr>
            <w:tcW w:w="5529" w:type="dxa"/>
          </w:tcPr>
          <w:p w14:paraId="6E306A96" w14:textId="039A2882" w:rsidR="000C3D4A" w:rsidRDefault="000C3D4A" w:rsidP="00A941D4">
            <w:pPr>
              <w:jc w:val="left"/>
            </w:pPr>
            <w:r>
              <w:rPr>
                <w:rFonts w:hint="eastAsia"/>
              </w:rPr>
              <w:t>３月20日（土）から３月31日（水）まで</w:t>
            </w:r>
          </w:p>
        </w:tc>
      </w:tr>
    </w:tbl>
    <w:p w14:paraId="5DEFEE8A" w14:textId="4B04838D" w:rsidR="00CA3A36" w:rsidRPr="00037329" w:rsidRDefault="000C3D4A" w:rsidP="00A941D4">
      <w:pPr>
        <w:jc w:val="left"/>
        <w:rPr>
          <w:sz w:val="22"/>
        </w:rPr>
      </w:pPr>
      <w:r w:rsidRPr="00037329">
        <w:rPr>
          <w:rFonts w:hint="eastAsia"/>
          <w:sz w:val="22"/>
        </w:rPr>
        <w:t xml:space="preserve">　　※学年始休業日（春休み）の終期は、年度末にお伝えします。</w:t>
      </w:r>
    </w:p>
    <w:p w14:paraId="6B339511" w14:textId="2B48FBB6" w:rsidR="00CA3A36" w:rsidRDefault="00195552" w:rsidP="00195552">
      <w:pPr>
        <w:ind w:firstLineChars="100" w:firstLine="241"/>
        <w:jc w:val="left"/>
      </w:pPr>
      <w:r>
        <w:rPr>
          <w:rFonts w:hint="eastAsia"/>
        </w:rPr>
        <w:t>⑵　土曜日授業について</w:t>
      </w:r>
    </w:p>
    <w:p w14:paraId="4A1408C9" w14:textId="0E604BDC" w:rsidR="00195552" w:rsidRDefault="00195552" w:rsidP="00A941D4">
      <w:pPr>
        <w:jc w:val="left"/>
      </w:pPr>
      <w:r>
        <w:rPr>
          <w:rFonts w:hint="eastAsia"/>
        </w:rPr>
        <w:t xml:space="preserve">　　　計画的に土曜日授業（午前中３時間授業）を行い、</w:t>
      </w:r>
      <w:r w:rsidR="00C7051C">
        <w:rPr>
          <w:rFonts w:hint="eastAsia"/>
        </w:rPr>
        <w:t>授業時間</w:t>
      </w:r>
      <w:r>
        <w:rPr>
          <w:rFonts w:hint="eastAsia"/>
        </w:rPr>
        <w:t>を確保していきます。</w:t>
      </w:r>
    </w:p>
    <w:tbl>
      <w:tblPr>
        <w:tblStyle w:val="ab"/>
        <w:tblW w:w="8664" w:type="dxa"/>
        <w:tblInd w:w="486" w:type="dxa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195552" w14:paraId="51B78465" w14:textId="77777777" w:rsidTr="00195552">
        <w:trPr>
          <w:trHeight w:val="283"/>
        </w:trPr>
        <w:tc>
          <w:tcPr>
            <w:tcW w:w="8664" w:type="dxa"/>
            <w:gridSpan w:val="4"/>
            <w:vAlign w:val="center"/>
          </w:tcPr>
          <w:p w14:paraId="4F99935F" w14:textId="31B721DC" w:rsidR="00195552" w:rsidRDefault="00195552" w:rsidP="00195552">
            <w:pPr>
              <w:jc w:val="center"/>
            </w:pPr>
            <w:r>
              <w:rPr>
                <w:rFonts w:hint="eastAsia"/>
              </w:rPr>
              <w:t>【１学期の土曜授業実施日】</w:t>
            </w:r>
            <w:r w:rsidR="009E4D81">
              <w:rPr>
                <w:rFonts w:hint="eastAsia"/>
              </w:rPr>
              <w:t>（今後変更する場合があります）</w:t>
            </w:r>
          </w:p>
        </w:tc>
      </w:tr>
      <w:tr w:rsidR="00195552" w14:paraId="5379C0B8" w14:textId="77777777" w:rsidTr="00C7051C">
        <w:trPr>
          <w:trHeight w:val="202"/>
        </w:trPr>
        <w:tc>
          <w:tcPr>
            <w:tcW w:w="2166" w:type="dxa"/>
            <w:vAlign w:val="center"/>
          </w:tcPr>
          <w:p w14:paraId="225EC3F8" w14:textId="59FE8677" w:rsidR="00195552" w:rsidRDefault="00195552" w:rsidP="00195552">
            <w:pPr>
              <w:jc w:val="center"/>
            </w:pPr>
            <w:r>
              <w:rPr>
                <w:rFonts w:hint="eastAsia"/>
              </w:rPr>
              <w:t>６月</w:t>
            </w:r>
            <w:r w:rsidR="004B6145">
              <w:rPr>
                <w:rFonts w:hint="eastAsia"/>
              </w:rPr>
              <w:t>20</w:t>
            </w:r>
            <w:r>
              <w:rPr>
                <w:rFonts w:hint="eastAsia"/>
              </w:rPr>
              <w:t>日（土）</w:t>
            </w:r>
          </w:p>
        </w:tc>
        <w:tc>
          <w:tcPr>
            <w:tcW w:w="2166" w:type="dxa"/>
            <w:vAlign w:val="center"/>
          </w:tcPr>
          <w:p w14:paraId="2890D17E" w14:textId="71196F80" w:rsidR="00195552" w:rsidRDefault="004B6145" w:rsidP="00195552">
            <w:pPr>
              <w:jc w:val="center"/>
            </w:pPr>
            <w:r>
              <w:rPr>
                <w:rFonts w:hint="eastAsia"/>
              </w:rPr>
              <w:t>７</w:t>
            </w:r>
            <w:r w:rsidR="00195552">
              <w:rPr>
                <w:rFonts w:hint="eastAsia"/>
              </w:rPr>
              <w:t>月</w:t>
            </w:r>
            <w:r>
              <w:rPr>
                <w:rFonts w:hint="eastAsia"/>
              </w:rPr>
              <w:t>４</w:t>
            </w:r>
            <w:r w:rsidR="00195552">
              <w:rPr>
                <w:rFonts w:hint="eastAsia"/>
              </w:rPr>
              <w:t>日（土）</w:t>
            </w:r>
          </w:p>
        </w:tc>
        <w:tc>
          <w:tcPr>
            <w:tcW w:w="2166" w:type="dxa"/>
            <w:vAlign w:val="center"/>
          </w:tcPr>
          <w:p w14:paraId="56C1A4CA" w14:textId="716A7B76" w:rsidR="00195552" w:rsidRDefault="00195552" w:rsidP="00195552">
            <w:pPr>
              <w:jc w:val="center"/>
            </w:pPr>
            <w:r>
              <w:rPr>
                <w:rFonts w:hint="eastAsia"/>
              </w:rPr>
              <w:t>７月</w:t>
            </w:r>
            <w:r w:rsidR="004B6145">
              <w:rPr>
                <w:rFonts w:hint="eastAsia"/>
              </w:rPr>
              <w:t>18</w:t>
            </w:r>
            <w:r>
              <w:rPr>
                <w:rFonts w:hint="eastAsia"/>
              </w:rPr>
              <w:t>日（土）</w:t>
            </w:r>
          </w:p>
        </w:tc>
        <w:tc>
          <w:tcPr>
            <w:tcW w:w="2166" w:type="dxa"/>
            <w:vAlign w:val="center"/>
          </w:tcPr>
          <w:p w14:paraId="5DDBC74D" w14:textId="7AA67E18" w:rsidR="00195552" w:rsidRDefault="004B6145" w:rsidP="00195552">
            <w:pPr>
              <w:jc w:val="center"/>
            </w:pPr>
            <w:r>
              <w:rPr>
                <w:rFonts w:hint="eastAsia"/>
              </w:rPr>
              <w:t>８</w:t>
            </w:r>
            <w:r w:rsidR="00195552">
              <w:rPr>
                <w:rFonts w:hint="eastAsia"/>
              </w:rPr>
              <w:t>月</w:t>
            </w:r>
            <w:r>
              <w:rPr>
                <w:rFonts w:hint="eastAsia"/>
              </w:rPr>
              <w:t>１</w:t>
            </w:r>
            <w:r w:rsidR="00195552">
              <w:rPr>
                <w:rFonts w:hint="eastAsia"/>
              </w:rPr>
              <w:t>日（土）</w:t>
            </w:r>
          </w:p>
        </w:tc>
      </w:tr>
    </w:tbl>
    <w:p w14:paraId="7E987750" w14:textId="77777777" w:rsidR="00B43896" w:rsidRDefault="00B43896" w:rsidP="00A941D4"/>
    <w:p w14:paraId="35F53114" w14:textId="66665359" w:rsidR="00384ACD" w:rsidRDefault="00B43896" w:rsidP="00A941D4">
      <w:r>
        <w:rPr>
          <w:rFonts w:hint="eastAsia"/>
        </w:rPr>
        <w:t>２</w:t>
      </w:r>
      <w:r w:rsidR="00384ACD">
        <w:rPr>
          <w:rFonts w:hint="eastAsia"/>
        </w:rPr>
        <w:t xml:space="preserve">　その他</w:t>
      </w:r>
    </w:p>
    <w:p w14:paraId="04193BC7" w14:textId="285224B7" w:rsidR="00B41E9C" w:rsidRDefault="00384ACD" w:rsidP="003047AD">
      <w:pPr>
        <w:ind w:leftChars="200" w:left="723" w:hangingChars="100" w:hanging="241"/>
      </w:pPr>
      <w:r>
        <w:rPr>
          <w:rFonts w:hint="eastAsia"/>
        </w:rPr>
        <w:t>・</w:t>
      </w:r>
      <w:r w:rsidR="00B41E9C">
        <w:rPr>
          <w:rFonts w:hint="eastAsia"/>
        </w:rPr>
        <w:t>給食は５月26日（火）から開始です。７月以降の給食の実施については、</w:t>
      </w:r>
      <w:r w:rsidR="002F70F9">
        <w:rPr>
          <w:rFonts w:hint="eastAsia"/>
        </w:rPr>
        <w:t>下校時刻予定表にてお伝えします。</w:t>
      </w:r>
    </w:p>
    <w:p w14:paraId="1A689D91" w14:textId="5716E974" w:rsidR="00981246" w:rsidRDefault="00B41E9C" w:rsidP="002F70F9">
      <w:pPr>
        <w:ind w:leftChars="200" w:left="708" w:hangingChars="94" w:hanging="226"/>
      </w:pPr>
      <w:r>
        <w:rPr>
          <w:rFonts w:hint="eastAsia"/>
        </w:rPr>
        <w:t>・</w:t>
      </w:r>
      <w:r w:rsidR="00704E80">
        <w:rPr>
          <w:rFonts w:hint="eastAsia"/>
        </w:rPr>
        <w:t>竜洋学府（竜洋中学校区）の</w:t>
      </w:r>
      <w:r w:rsidR="00247225">
        <w:rPr>
          <w:rFonts w:hint="eastAsia"/>
        </w:rPr>
        <w:t>職員もしくは</w:t>
      </w:r>
      <w:r w:rsidR="00384ACD">
        <w:rPr>
          <w:rFonts w:hint="eastAsia"/>
        </w:rPr>
        <w:t>児童</w:t>
      </w:r>
      <w:r w:rsidR="00557D29">
        <w:rPr>
          <w:rFonts w:hint="eastAsia"/>
        </w:rPr>
        <w:t>及びその同居の家族</w:t>
      </w:r>
      <w:r w:rsidR="00384ACD">
        <w:rPr>
          <w:rFonts w:hint="eastAsia"/>
        </w:rPr>
        <w:t>が新型コロナウイルスに感染した場合、臨時休業となる場合があります</w:t>
      </w:r>
      <w:r w:rsidR="001C2F05">
        <w:rPr>
          <w:rFonts w:hint="eastAsia"/>
        </w:rPr>
        <w:t>。</w:t>
      </w:r>
    </w:p>
    <w:p w14:paraId="7366900E" w14:textId="081D7181" w:rsidR="00704E80" w:rsidRDefault="00704E80" w:rsidP="003047AD">
      <w:pPr>
        <w:ind w:leftChars="200" w:left="723" w:hangingChars="100" w:hanging="241"/>
      </w:pPr>
    </w:p>
    <w:p w14:paraId="6C9806CD" w14:textId="29EF976E" w:rsidR="00B43896" w:rsidRDefault="00B43896" w:rsidP="003047AD">
      <w:pPr>
        <w:ind w:leftChars="200" w:left="723" w:hangingChars="100" w:hanging="241"/>
      </w:pPr>
    </w:p>
    <w:p w14:paraId="5B619768" w14:textId="49FA6A3D" w:rsidR="00F44963" w:rsidRDefault="00F44963" w:rsidP="003047AD">
      <w:pPr>
        <w:ind w:leftChars="200" w:left="723" w:hangingChars="100" w:hanging="241"/>
      </w:pPr>
    </w:p>
    <w:p w14:paraId="6E8B4A64" w14:textId="70B1D6F6" w:rsidR="00B43896" w:rsidRDefault="00B43896" w:rsidP="003047AD">
      <w:pPr>
        <w:ind w:leftChars="200" w:left="723" w:hangingChars="100" w:hanging="241"/>
      </w:pPr>
    </w:p>
    <w:p w14:paraId="085EDC32" w14:textId="3A322150" w:rsidR="00B43896" w:rsidRDefault="00B43896" w:rsidP="003047AD">
      <w:pPr>
        <w:ind w:leftChars="200" w:left="723" w:hangingChars="100" w:hanging="241"/>
      </w:pPr>
    </w:p>
    <w:p w14:paraId="3034C7EA" w14:textId="73E62B47" w:rsidR="00B43896" w:rsidRDefault="00B43896" w:rsidP="003047AD">
      <w:pPr>
        <w:ind w:leftChars="200" w:left="723" w:hangingChars="100" w:hanging="241"/>
      </w:pPr>
    </w:p>
    <w:p w14:paraId="3093841F" w14:textId="26405EB9" w:rsidR="00B43896" w:rsidRDefault="00B43896" w:rsidP="003047AD">
      <w:pPr>
        <w:ind w:leftChars="200" w:left="723" w:hangingChars="100" w:hanging="241"/>
      </w:pPr>
    </w:p>
    <w:p w14:paraId="5042DB03" w14:textId="4A707BDF" w:rsidR="00AD1B3C" w:rsidRDefault="00A062F1" w:rsidP="00B43896">
      <w:pPr>
        <w:ind w:firstLineChars="3100" w:firstLine="7469"/>
      </w:pPr>
      <w:r w:rsidRPr="00A062F1">
        <w:rPr>
          <w:rFonts w:hint="eastAsia"/>
        </w:rPr>
        <w:t>担</w:t>
      </w:r>
      <w:r w:rsidRPr="00A062F1">
        <w:t xml:space="preserve">  当 </w:t>
      </w:r>
      <w:r w:rsidR="00B43896">
        <w:rPr>
          <w:rFonts w:hint="eastAsia"/>
        </w:rPr>
        <w:t xml:space="preserve">　</w:t>
      </w:r>
      <w:r w:rsidRPr="00A062F1">
        <w:t>教  頭</w:t>
      </w:r>
    </w:p>
    <w:p w14:paraId="2FD8DFAD" w14:textId="1D6A0A64" w:rsidR="00AD1B3C" w:rsidRDefault="00A062F1" w:rsidP="00AD1B3C">
      <w:pPr>
        <w:ind w:firstLineChars="300" w:firstLine="723"/>
      </w:pPr>
      <w:r w:rsidRPr="00A062F1">
        <w:t xml:space="preserve"> </w:t>
      </w:r>
      <w:r w:rsidR="00AD1B3C">
        <w:rPr>
          <w:rFonts w:hint="eastAsia"/>
        </w:rPr>
        <w:t xml:space="preserve">　　　　　　　　　　　　　　　　　　　　　　　　　　　　　 </w:t>
      </w:r>
      <w:r w:rsidR="00B43896">
        <w:rPr>
          <w:rFonts w:hint="eastAsia"/>
        </w:rPr>
        <w:t xml:space="preserve">　　</w:t>
      </w:r>
      <w:r w:rsidR="00B43896">
        <w:t>（</w:t>
      </w:r>
      <w:r w:rsidR="00B43896">
        <w:rPr>
          <w:rFonts w:hint="eastAsia"/>
        </w:rPr>
        <w:t>近藤</w:t>
      </w:r>
      <w:r w:rsidRPr="00A062F1">
        <w:t xml:space="preserve">） </w:t>
      </w:r>
    </w:p>
    <w:p w14:paraId="2E09C4AB" w14:textId="12A9BE45" w:rsidR="00A062F1" w:rsidRPr="00A062F1" w:rsidRDefault="00B43896" w:rsidP="00B43896">
      <w:pPr>
        <w:ind w:firstLineChars="3100" w:firstLine="7469"/>
      </w:pPr>
      <w:r>
        <w:t xml:space="preserve">電話 </w:t>
      </w:r>
      <w:r>
        <w:rPr>
          <w:rFonts w:hint="eastAsia"/>
        </w:rPr>
        <w:t xml:space="preserve">　</w:t>
      </w:r>
      <w:r>
        <w:t>66-2</w:t>
      </w:r>
      <w:r>
        <w:rPr>
          <w:rFonts w:hint="eastAsia"/>
        </w:rPr>
        <w:t>0</w:t>
      </w:r>
      <w:r w:rsidR="00A062F1" w:rsidRPr="00A062F1">
        <w:t>34</w:t>
      </w:r>
    </w:p>
    <w:sectPr w:rsidR="00A062F1" w:rsidRPr="00A062F1" w:rsidSect="00037329">
      <w:pgSz w:w="11906" w:h="16838" w:code="9"/>
      <w:pgMar w:top="1134" w:right="1134" w:bottom="1134" w:left="1134" w:header="851" w:footer="992" w:gutter="0"/>
      <w:cols w:space="425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F7F53" w14:textId="77777777" w:rsidR="001236DD" w:rsidRDefault="001236DD" w:rsidP="00676055">
      <w:r>
        <w:separator/>
      </w:r>
    </w:p>
  </w:endnote>
  <w:endnote w:type="continuationSeparator" w:id="0">
    <w:p w14:paraId="7DF3C6C1" w14:textId="77777777" w:rsidR="001236DD" w:rsidRDefault="001236DD" w:rsidP="0067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77BAE" w14:textId="77777777" w:rsidR="001236DD" w:rsidRDefault="001236DD" w:rsidP="00676055">
      <w:r>
        <w:separator/>
      </w:r>
    </w:p>
  </w:footnote>
  <w:footnote w:type="continuationSeparator" w:id="0">
    <w:p w14:paraId="0B8327EB" w14:textId="77777777" w:rsidR="001236DD" w:rsidRDefault="001236DD" w:rsidP="0067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B308E"/>
    <w:multiLevelType w:val="hybridMultilevel"/>
    <w:tmpl w:val="0B007982"/>
    <w:lvl w:ilvl="0" w:tplc="5BEE1D0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8"/>
    <w:rsid w:val="00024112"/>
    <w:rsid w:val="00037329"/>
    <w:rsid w:val="00073677"/>
    <w:rsid w:val="00082D2E"/>
    <w:rsid w:val="0008407D"/>
    <w:rsid w:val="000A5FCE"/>
    <w:rsid w:val="000B0A33"/>
    <w:rsid w:val="000C041C"/>
    <w:rsid w:val="000C3D4A"/>
    <w:rsid w:val="000E1E6E"/>
    <w:rsid w:val="001236DD"/>
    <w:rsid w:val="00123AB7"/>
    <w:rsid w:val="001412D5"/>
    <w:rsid w:val="00146B55"/>
    <w:rsid w:val="001667A9"/>
    <w:rsid w:val="0018410E"/>
    <w:rsid w:val="00195552"/>
    <w:rsid w:val="00196688"/>
    <w:rsid w:val="00197311"/>
    <w:rsid w:val="001C2F05"/>
    <w:rsid w:val="001E4592"/>
    <w:rsid w:val="00204442"/>
    <w:rsid w:val="002367A8"/>
    <w:rsid w:val="00247225"/>
    <w:rsid w:val="00287639"/>
    <w:rsid w:val="002F3AA7"/>
    <w:rsid w:val="002F70F9"/>
    <w:rsid w:val="00303021"/>
    <w:rsid w:val="003047AD"/>
    <w:rsid w:val="00304D04"/>
    <w:rsid w:val="00313D3F"/>
    <w:rsid w:val="00333D16"/>
    <w:rsid w:val="00353233"/>
    <w:rsid w:val="00384ACD"/>
    <w:rsid w:val="004B6145"/>
    <w:rsid w:val="004F5623"/>
    <w:rsid w:val="005019C0"/>
    <w:rsid w:val="00543C46"/>
    <w:rsid w:val="00557D29"/>
    <w:rsid w:val="0058309B"/>
    <w:rsid w:val="00587CF0"/>
    <w:rsid w:val="005B6D1A"/>
    <w:rsid w:val="005C41B1"/>
    <w:rsid w:val="005C5325"/>
    <w:rsid w:val="005D094C"/>
    <w:rsid w:val="005D79AB"/>
    <w:rsid w:val="0065145B"/>
    <w:rsid w:val="00676055"/>
    <w:rsid w:val="006E440B"/>
    <w:rsid w:val="00704DFF"/>
    <w:rsid w:val="00704E80"/>
    <w:rsid w:val="00722C20"/>
    <w:rsid w:val="00804835"/>
    <w:rsid w:val="008105A4"/>
    <w:rsid w:val="00821AB8"/>
    <w:rsid w:val="00821CBE"/>
    <w:rsid w:val="00822673"/>
    <w:rsid w:val="0082274A"/>
    <w:rsid w:val="00823F86"/>
    <w:rsid w:val="008253A9"/>
    <w:rsid w:val="008604BA"/>
    <w:rsid w:val="008865B2"/>
    <w:rsid w:val="00886BB3"/>
    <w:rsid w:val="008C0F78"/>
    <w:rsid w:val="008C5A3A"/>
    <w:rsid w:val="00967254"/>
    <w:rsid w:val="00981246"/>
    <w:rsid w:val="009C71AE"/>
    <w:rsid w:val="009E4D81"/>
    <w:rsid w:val="00A062F1"/>
    <w:rsid w:val="00A36E1D"/>
    <w:rsid w:val="00A36EA2"/>
    <w:rsid w:val="00A50B39"/>
    <w:rsid w:val="00A941D4"/>
    <w:rsid w:val="00AA27BC"/>
    <w:rsid w:val="00AC57ED"/>
    <w:rsid w:val="00AD1B3C"/>
    <w:rsid w:val="00AE5741"/>
    <w:rsid w:val="00B33C80"/>
    <w:rsid w:val="00B41E9C"/>
    <w:rsid w:val="00B43896"/>
    <w:rsid w:val="00B56E67"/>
    <w:rsid w:val="00B57E0B"/>
    <w:rsid w:val="00BA5146"/>
    <w:rsid w:val="00BD694D"/>
    <w:rsid w:val="00BF64FC"/>
    <w:rsid w:val="00C26ED4"/>
    <w:rsid w:val="00C7051C"/>
    <w:rsid w:val="00CA3A36"/>
    <w:rsid w:val="00CA7E62"/>
    <w:rsid w:val="00CC2DD0"/>
    <w:rsid w:val="00D45E9B"/>
    <w:rsid w:val="00D63382"/>
    <w:rsid w:val="00DC6C84"/>
    <w:rsid w:val="00DD7412"/>
    <w:rsid w:val="00E35450"/>
    <w:rsid w:val="00E47601"/>
    <w:rsid w:val="00E86D51"/>
    <w:rsid w:val="00EC74DE"/>
    <w:rsid w:val="00EF2955"/>
    <w:rsid w:val="00F44963"/>
    <w:rsid w:val="00F74582"/>
    <w:rsid w:val="00FA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4D2163"/>
  <w15:chartTrackingRefBased/>
  <w15:docId w15:val="{C75377EA-5C6F-4E82-8C3B-C56F24F0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67A8"/>
  </w:style>
  <w:style w:type="character" w:customStyle="1" w:styleId="a4">
    <w:name w:val="日付 (文字)"/>
    <w:basedOn w:val="a0"/>
    <w:link w:val="a3"/>
    <w:uiPriority w:val="99"/>
    <w:semiHidden/>
    <w:rsid w:val="002367A8"/>
  </w:style>
  <w:style w:type="paragraph" w:styleId="a5">
    <w:name w:val="Balloon Text"/>
    <w:basedOn w:val="a"/>
    <w:link w:val="a6"/>
    <w:uiPriority w:val="99"/>
    <w:semiHidden/>
    <w:unhideWhenUsed/>
    <w:rsid w:val="00E35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54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60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6055"/>
  </w:style>
  <w:style w:type="paragraph" w:styleId="a9">
    <w:name w:val="footer"/>
    <w:basedOn w:val="a"/>
    <w:link w:val="aa"/>
    <w:uiPriority w:val="99"/>
    <w:unhideWhenUsed/>
    <w:rsid w:val="006760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6055"/>
  </w:style>
  <w:style w:type="table" w:styleId="ab">
    <w:name w:val="Table Grid"/>
    <w:basedOn w:val="a1"/>
    <w:uiPriority w:val="39"/>
    <w:rsid w:val="00CA3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438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1DD2-CB79-4389-A132-FC476E44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ATSUSHI</dc:creator>
  <cp:keywords/>
  <dc:description/>
  <cp:lastModifiedBy>近藤　正雄</cp:lastModifiedBy>
  <cp:revision>8</cp:revision>
  <cp:lastPrinted>2020-05-19T06:43:00Z</cp:lastPrinted>
  <dcterms:created xsi:type="dcterms:W3CDTF">2020-05-18T23:54:00Z</dcterms:created>
  <dcterms:modified xsi:type="dcterms:W3CDTF">2020-05-19T06:43:00Z</dcterms:modified>
</cp:coreProperties>
</file>